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576FB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76FB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576FB4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76FB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576FB4">
              <w:rPr>
                <w:rFonts w:cs="Arial"/>
                <w:szCs w:val="22"/>
                <w:lang w:eastAsia="sk-SK"/>
              </w:rPr>
              <w:t> 31. 12.</w:t>
            </w:r>
            <w:r w:rsidRPr="002B2E75">
              <w:rPr>
                <w:rFonts w:cs="Arial"/>
                <w:szCs w:val="22"/>
                <w:lang w:eastAsia="sk-SK"/>
              </w:rPr>
              <w:t xml:space="preserve"> 20</w:t>
            </w:r>
            <w:r w:rsidR="00576FB4">
              <w:rPr>
                <w:rFonts w:cs="Arial"/>
                <w:szCs w:val="22"/>
                <w:lang w:eastAsia="sk-SK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576FB4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576FB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576FB4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576FB4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576FB4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76FB4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576FB4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576FB4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76FB4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576FB4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76FB4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D14B81" w:rsidRPr="002B2E75" w:rsidTr="00576FB4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76FB4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576FB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576FB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76FB4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042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576FB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576FB4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FA0428">
              <w:rPr>
                <w:rFonts w:cs="Arial"/>
                <w:szCs w:val="22"/>
                <w:lang w:eastAsia="sk-SK"/>
              </w:rPr>
              <w:t xml:space="preserve"> 4.6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576FB4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FA0428">
              <w:rPr>
                <w:rFonts w:cs="Arial"/>
                <w:szCs w:val="22"/>
                <w:lang w:eastAsia="sk-SK"/>
              </w:rPr>
              <w:t>4.6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171738" w:rsidP="00E21EEF">
      <w:pPr>
        <w:jc w:val="both"/>
        <w:rPr>
          <w:rFonts w:cs="Arial"/>
          <w:b/>
          <w:bCs/>
          <w:szCs w:val="22"/>
        </w:rPr>
      </w:pPr>
      <w:r w:rsidRPr="0017173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CC788A" w:rsidRPr="007C40F2" w:rsidRDefault="00CC788A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  <w:r w:rsidR="00FA0428">
        <w:rPr>
          <w:rFonts w:cs="Arial"/>
          <w:b/>
          <w:bCs/>
          <w:szCs w:val="22"/>
        </w:rPr>
        <w:tab/>
      </w:r>
    </w:p>
    <w:p w:rsidR="00FA0428" w:rsidRDefault="00FA0428" w:rsidP="00E21EEF">
      <w:pPr>
        <w:jc w:val="both"/>
        <w:rPr>
          <w:rFonts w:cs="Arial"/>
          <w:b/>
          <w:bCs/>
          <w:szCs w:val="22"/>
        </w:rPr>
      </w:pPr>
    </w:p>
    <w:p w:rsidR="00FA0428" w:rsidRDefault="00FA0428" w:rsidP="00E21EEF">
      <w:pPr>
        <w:jc w:val="both"/>
        <w:rPr>
          <w:rFonts w:cs="Arial"/>
          <w:b/>
          <w:bCs/>
          <w:szCs w:val="22"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FA0428"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A042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C788A" w:rsidP="006C2BCB">
            <w:r>
              <w:t>Alena Ši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C788A" w:rsidP="00CC788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Style w:val="ra"/>
              </w:rPr>
              <w:t>6.639,-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C788A" w:rsidP="00CC788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C788A" w:rsidP="00CC788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3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6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7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C78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2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2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55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232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232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523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5232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16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16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01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A555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0161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7A5557" w:rsidP="007A55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232</w:t>
            </w:r>
          </w:p>
        </w:tc>
        <w:tc>
          <w:tcPr>
            <w:tcW w:w="2757" w:type="dxa"/>
            <w:vAlign w:val="center"/>
          </w:tcPr>
          <w:p w:rsidR="00052F8B" w:rsidRPr="002B2E75" w:rsidRDefault="007A5557" w:rsidP="007A55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232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A5557" w:rsidP="007A555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5232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A5557" w:rsidP="007A555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5232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  <w:r w:rsidR="006522E3">
              <w:rPr>
                <w:b/>
                <w:bCs/>
                <w:szCs w:val="22"/>
              </w:rPr>
              <w:t xml:space="preserve"> /bude v r. 2014/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22E3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  <w:r w:rsidR="006522E3">
              <w:rPr>
                <w:b/>
                <w:bCs/>
                <w:szCs w:val="22"/>
              </w:rPr>
              <w:t xml:space="preserve"> 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22E3">
              <w:rPr>
                <w:b/>
                <w:bCs/>
                <w:szCs w:val="22"/>
              </w:rPr>
              <w:t>kontokorentný účet ČSOB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6522E3">
            <w:pPr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28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881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3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1847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522E3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3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522E3" w:rsidP="006522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184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7A1110">
            <w:pPr>
              <w:ind w:left="720"/>
              <w:rPr>
                <w:szCs w:val="22"/>
              </w:rPr>
            </w:pPr>
            <w:r>
              <w:rPr>
                <w:szCs w:val="22"/>
              </w:rPr>
              <w:t>-28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71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A11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A1110" w:rsidRDefault="007A1110" w:rsidP="007A1110">
            <w:pPr>
              <w:jc w:val="center"/>
              <w:rPr>
                <w:sz w:val="18"/>
                <w:szCs w:val="18"/>
              </w:rPr>
            </w:pPr>
            <w:r w:rsidRPr="007A1110">
              <w:rPr>
                <w:sz w:val="18"/>
                <w:szCs w:val="18"/>
              </w:rPr>
              <w:t>17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A11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7A11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7A11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7A11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A1110">
              <w:rPr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A111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A1110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A1110" w:rsidP="007A11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A1110" w:rsidRDefault="007A1110" w:rsidP="007A1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A1110" w:rsidP="007A11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A1110" w:rsidP="007A1110">
            <w:pPr>
              <w:jc w:val="center"/>
            </w:pPr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A1110" w:rsidP="007A1110">
            <w:pPr>
              <w:jc w:val="center"/>
            </w:pPr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A111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A1110" w:rsidP="007A1110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A1110" w:rsidP="007A1110">
            <w:pPr>
              <w:jc w:val="center"/>
            </w:pPr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63" w:rsidRDefault="003D2D63" w:rsidP="008D6E2D">
      <w:r>
        <w:separator/>
      </w:r>
    </w:p>
  </w:endnote>
  <w:endnote w:type="continuationSeparator" w:id="0">
    <w:p w:rsidR="003D2D63" w:rsidRDefault="003D2D6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8A" w:rsidRDefault="00CC788A" w:rsidP="008D6E2D">
    <w:pPr>
      <w:jc w:val="right"/>
    </w:pPr>
    <w:fldSimple w:instr=" PAGE   \* MERGEFORMAT ">
      <w:r w:rsidR="007A1110">
        <w:rPr>
          <w:noProof/>
        </w:rPr>
        <w:t>37</w:t>
      </w:r>
    </w:fldSimple>
  </w:p>
  <w:p w:rsidR="00CC788A" w:rsidRDefault="00CC78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63" w:rsidRDefault="003D2D63" w:rsidP="008D6E2D">
      <w:r>
        <w:separator/>
      </w:r>
    </w:p>
  </w:footnote>
  <w:footnote w:type="continuationSeparator" w:id="0">
    <w:p w:rsidR="003D2D63" w:rsidRDefault="003D2D6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0953"/>
    <w:multiLevelType w:val="hybridMultilevel"/>
    <w:tmpl w:val="C994DDE8"/>
    <w:lvl w:ilvl="0" w:tplc="CE70250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5D93"/>
    <w:rsid w:val="00047292"/>
    <w:rsid w:val="000500D2"/>
    <w:rsid w:val="0005057F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71738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521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2D63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76FB4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2E3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1110"/>
    <w:rsid w:val="007A4117"/>
    <w:rsid w:val="007A555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157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C788A"/>
    <w:rsid w:val="00CD0C87"/>
    <w:rsid w:val="00CD1793"/>
    <w:rsid w:val="00CD3B27"/>
    <w:rsid w:val="00CD7078"/>
    <w:rsid w:val="00CE0E61"/>
    <w:rsid w:val="00CE4CC1"/>
    <w:rsid w:val="00CF6B5D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6BE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547"/>
    <w:rsid w:val="00F76BCB"/>
    <w:rsid w:val="00F8136A"/>
    <w:rsid w:val="00F81B13"/>
    <w:rsid w:val="00F9084E"/>
    <w:rsid w:val="00F92DD8"/>
    <w:rsid w:val="00F934F2"/>
    <w:rsid w:val="00F94F27"/>
    <w:rsid w:val="00FA0428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CC7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1088-A4E9-46DB-9EC3-A59B4F7C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Compaq</cp:lastModifiedBy>
  <cp:revision>5</cp:revision>
  <cp:lastPrinted>2011-10-26T07:42:00Z</cp:lastPrinted>
  <dcterms:created xsi:type="dcterms:W3CDTF">2014-06-04T17:44:00Z</dcterms:created>
  <dcterms:modified xsi:type="dcterms:W3CDTF">2014-06-04T19:29:00Z</dcterms:modified>
</cp:coreProperties>
</file>